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DA1A" w14:textId="060843A1"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104CDE60" wp14:editId="6FFBCF3B">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197B96">
        <w:rPr>
          <w:b/>
          <w:color w:val="4F81BD" w:themeColor="accent1"/>
          <w:sz w:val="44"/>
        </w:rPr>
        <w:t>3</w:t>
      </w:r>
      <w:r w:rsidR="00C36BFD">
        <w:rPr>
          <w:b/>
          <w:color w:val="4F81BD" w:themeColor="accent1"/>
          <w:sz w:val="44"/>
        </w:rPr>
        <w:t xml:space="preserve">6 75 76 </w:t>
      </w:r>
    </w:p>
    <w:p w14:paraId="5E41EEE3" w14:textId="505202B6" w:rsidR="00E6530D" w:rsidRDefault="00E6530D" w:rsidP="00C713FA">
      <w:pPr>
        <w:tabs>
          <w:tab w:val="left" w:pos="2235"/>
        </w:tabs>
        <w:spacing w:after="0"/>
        <w:jc w:val="center"/>
      </w:pPr>
      <w:r w:rsidRPr="00B100DE">
        <w:t xml:space="preserve">Agrément n° : </w:t>
      </w:r>
      <w:r>
        <w:t>E.</w:t>
      </w:r>
      <w:r w:rsidR="00C36BFD">
        <w:t>1200104830</w:t>
      </w:r>
    </w:p>
    <w:p w14:paraId="22765355" w14:textId="35EDAA8C" w:rsidR="00C713FA" w:rsidRDefault="00E6530D" w:rsidP="00C713FA">
      <w:pPr>
        <w:tabs>
          <w:tab w:val="left" w:pos="2235"/>
        </w:tabs>
        <w:spacing w:after="0"/>
        <w:jc w:val="center"/>
      </w:pPr>
      <w:r>
        <w:t>Siret n° : 789 944 576 000</w:t>
      </w:r>
      <w:r w:rsidR="00C36BFD">
        <w:t>14</w:t>
      </w:r>
    </w:p>
    <w:p w14:paraId="3067A7B1" w14:textId="3D696946" w:rsidR="00F47B29" w:rsidRPr="00C713FA" w:rsidRDefault="00C713FA" w:rsidP="00C713FA">
      <w:pPr>
        <w:tabs>
          <w:tab w:val="left" w:pos="2235"/>
        </w:tabs>
        <w:spacing w:after="0"/>
        <w:jc w:val="center"/>
        <w:rPr>
          <w:color w:val="4F81BD" w:themeColor="accent1"/>
        </w:rPr>
      </w:pPr>
      <w:r w:rsidRPr="00C713FA">
        <w:rPr>
          <w:color w:val="4F81BD" w:themeColor="accent1"/>
        </w:rPr>
        <w:t>a</w:t>
      </w:r>
      <w:r w:rsidR="00F47B29" w:rsidRPr="00C713FA">
        <w:rPr>
          <w:color w:val="4F81BD" w:themeColor="accent1"/>
        </w:rPr>
        <w:t>vousdeconduire@outlook.fr</w:t>
      </w:r>
    </w:p>
    <w:p w14:paraId="1398F38A"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6DC3BE7C" w14:textId="77777777" w:rsidR="001A0DD6" w:rsidRDefault="00801BF7"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2A49F9C7">
          <v:rect id="_x0000_s1034" style="position:absolute;margin-left:-5.25pt;margin-top:14pt;width:210.75pt;height:33.75pt;z-index:-251645952" fillcolor="white [3201]" strokecolor="#d99594 [1941]" strokeweight="1pt">
            <v:fill color2="#e5b8b7 [1301]" focusposition="1" focussize="" focus="100%" type="gradient"/>
            <v:shadow on="t" type="perspective" color="#622423 [1605]" opacity=".5" offset="1pt" offset2="-3pt"/>
          </v:rect>
        </w:pict>
      </w:r>
    </w:p>
    <w:p w14:paraId="096F9496" w14:textId="0F134BBB" w:rsidR="008C08CC" w:rsidRPr="00DE1696" w:rsidRDefault="00DE1696" w:rsidP="001A0DD6">
      <w:pPr>
        <w:tabs>
          <w:tab w:val="left" w:pos="2235"/>
        </w:tabs>
        <w:spacing w:after="0"/>
        <w:rPr>
          <w:b/>
          <w:color w:val="FF0000"/>
          <w:sz w:val="24"/>
          <w:szCs w:val="28"/>
          <w:u w:val="single"/>
        </w:rPr>
      </w:pPr>
      <w:r>
        <w:rPr>
          <w:rFonts w:cs="Arial"/>
          <w:b/>
          <w:color w:val="FF0000"/>
          <w:sz w:val="32"/>
          <w:szCs w:val="28"/>
        </w:rPr>
        <w:t xml:space="preserve">        </w:t>
      </w:r>
      <w:r w:rsidR="008103A4" w:rsidRPr="00DE1696">
        <w:rPr>
          <w:rFonts w:cs="Arial"/>
          <w:b/>
          <w:color w:val="FF0000"/>
          <w:sz w:val="32"/>
          <w:szCs w:val="28"/>
          <w:u w:val="single"/>
        </w:rPr>
        <w:t>PERMIS</w:t>
      </w:r>
      <w:r w:rsidR="00434AAB" w:rsidRPr="00DE1696">
        <w:rPr>
          <w:rFonts w:cs="Arial"/>
          <w:b/>
          <w:color w:val="FF0000"/>
          <w:sz w:val="32"/>
          <w:szCs w:val="28"/>
          <w:u w:val="single"/>
        </w:rPr>
        <w:t xml:space="preserve"> B</w:t>
      </w:r>
      <w:r w:rsidR="000E6961" w:rsidRPr="00DE1696">
        <w:rPr>
          <w:b/>
          <w:color w:val="FF0000"/>
          <w:sz w:val="32"/>
          <w:szCs w:val="28"/>
          <w:u w:val="single"/>
        </w:rPr>
        <w:t xml:space="preserve"> </w:t>
      </w:r>
      <w:r w:rsidR="00801BF7">
        <w:rPr>
          <w:b/>
          <w:color w:val="FF0000"/>
          <w:sz w:val="32"/>
          <w:szCs w:val="28"/>
          <w:u w:val="single"/>
        </w:rPr>
        <w:t xml:space="preserve">  </w:t>
      </w:r>
      <w:r w:rsidR="001A0DD6" w:rsidRPr="00DE1696">
        <w:rPr>
          <w:b/>
          <w:color w:val="FF0000"/>
          <w:sz w:val="36"/>
          <w:szCs w:val="28"/>
          <w:u w:val="single"/>
        </w:rPr>
        <w:t>1</w:t>
      </w:r>
      <w:r w:rsidR="001D1371" w:rsidRPr="00DE1696">
        <w:rPr>
          <w:b/>
          <w:color w:val="FF0000"/>
          <w:sz w:val="36"/>
          <w:szCs w:val="28"/>
          <w:u w:val="single"/>
        </w:rPr>
        <w:t>376</w:t>
      </w:r>
      <w:r w:rsidR="001A0DD6" w:rsidRPr="00DE1696">
        <w:rPr>
          <w:b/>
          <w:color w:val="FF0000"/>
          <w:sz w:val="36"/>
          <w:szCs w:val="28"/>
          <w:u w:val="single"/>
        </w:rPr>
        <w:t xml:space="preserve">€ </w:t>
      </w:r>
      <w:r w:rsidR="001A0DD6" w:rsidRPr="00DE1696">
        <w:rPr>
          <w:b/>
          <w:color w:val="FF0000"/>
          <w:sz w:val="32"/>
          <w:szCs w:val="24"/>
          <w:u w:val="single"/>
        </w:rPr>
        <w:t xml:space="preserve">TTC </w:t>
      </w:r>
    </w:p>
    <w:p w14:paraId="18A3E396" w14:textId="77777777" w:rsidR="008C08CC" w:rsidRPr="008C08CC" w:rsidRDefault="008C08CC" w:rsidP="00E62BB5">
      <w:pPr>
        <w:tabs>
          <w:tab w:val="left" w:pos="2235"/>
        </w:tabs>
        <w:spacing w:after="0"/>
        <w:jc w:val="right"/>
        <w:rPr>
          <w:b/>
          <w:color w:val="0070C0"/>
          <w:szCs w:val="28"/>
        </w:rPr>
      </w:pPr>
    </w:p>
    <w:p w14:paraId="625EA198" w14:textId="12661296" w:rsidR="00434AAB" w:rsidRPr="00046872" w:rsidRDefault="005A17C7" w:rsidP="00E62BB5">
      <w:pPr>
        <w:pStyle w:val="Paragraphedeliste"/>
        <w:numPr>
          <w:ilvl w:val="0"/>
          <w:numId w:val="1"/>
        </w:numPr>
        <w:tabs>
          <w:tab w:val="left" w:pos="2235"/>
        </w:tabs>
        <w:spacing w:after="0"/>
        <w:rPr>
          <w:sz w:val="20"/>
        </w:rPr>
      </w:pPr>
      <w:r w:rsidRPr="00046872">
        <w:rPr>
          <w:sz w:val="20"/>
        </w:rPr>
        <w:t xml:space="preserve">Frais de </w:t>
      </w:r>
      <w:r w:rsidR="000B28C2" w:rsidRPr="00046872">
        <w:rPr>
          <w:sz w:val="20"/>
        </w:rPr>
        <w:t>dossier (</w:t>
      </w:r>
      <w:r w:rsidR="00876936">
        <w:rPr>
          <w:sz w:val="20"/>
        </w:rPr>
        <w:t xml:space="preserve">à la prestation : </w:t>
      </w:r>
      <w:r w:rsidR="002C5E29">
        <w:rPr>
          <w:sz w:val="20"/>
        </w:rPr>
        <w:t>8</w:t>
      </w:r>
      <w:r w:rsidR="00876936">
        <w:rPr>
          <w:sz w:val="20"/>
        </w:rPr>
        <w:t>0</w:t>
      </w:r>
      <w:r w:rsidR="002C48A7" w:rsidRPr="00046872">
        <w:rPr>
          <w:sz w:val="20"/>
        </w:rPr>
        <w:t>€)</w:t>
      </w:r>
    </w:p>
    <w:p w14:paraId="636A3595" w14:textId="770C02CF" w:rsidR="00434AAB" w:rsidRPr="00046872" w:rsidRDefault="00434AAB" w:rsidP="00E62BB5">
      <w:pPr>
        <w:pStyle w:val="Paragraphedeliste"/>
        <w:numPr>
          <w:ilvl w:val="0"/>
          <w:numId w:val="1"/>
        </w:numPr>
        <w:tabs>
          <w:tab w:val="left" w:pos="2235"/>
        </w:tabs>
        <w:spacing w:after="0"/>
        <w:rPr>
          <w:sz w:val="20"/>
        </w:rPr>
      </w:pPr>
      <w:r w:rsidRPr="00046872">
        <w:rPr>
          <w:sz w:val="20"/>
        </w:rPr>
        <w:t>Forfait code 6 mois </w:t>
      </w:r>
      <w:r w:rsidR="002C48A7" w:rsidRPr="00046872">
        <w:rPr>
          <w:sz w:val="20"/>
        </w:rPr>
        <w:t>(à la prestation : 2</w:t>
      </w:r>
      <w:r w:rsidR="002C5E29">
        <w:rPr>
          <w:sz w:val="20"/>
        </w:rPr>
        <w:t>2</w:t>
      </w:r>
      <w:r w:rsidR="002C48A7" w:rsidRPr="00046872">
        <w:rPr>
          <w:sz w:val="20"/>
        </w:rPr>
        <w:t>0€</w:t>
      </w:r>
      <w:r w:rsidR="00940659" w:rsidRPr="00046872">
        <w:rPr>
          <w:sz w:val="20"/>
        </w:rPr>
        <w:t>, au-delà : 20€/mois</w:t>
      </w:r>
      <w:r w:rsidR="002C48A7" w:rsidRPr="00046872">
        <w:rPr>
          <w:sz w:val="20"/>
        </w:rPr>
        <w:t>)</w:t>
      </w:r>
    </w:p>
    <w:p w14:paraId="7C968E82" w14:textId="56DC62DF" w:rsidR="00D17D32" w:rsidRPr="00046872" w:rsidRDefault="00D17D32" w:rsidP="00E62BB5">
      <w:pPr>
        <w:pStyle w:val="Paragraphedeliste"/>
        <w:numPr>
          <w:ilvl w:val="0"/>
          <w:numId w:val="1"/>
        </w:numPr>
        <w:tabs>
          <w:tab w:val="left" w:pos="2235"/>
        </w:tabs>
        <w:spacing w:after="0"/>
        <w:rPr>
          <w:sz w:val="20"/>
        </w:rPr>
      </w:pPr>
      <w:r w:rsidRPr="00046872">
        <w:rPr>
          <w:sz w:val="20"/>
        </w:rPr>
        <w:t>Frais d’accompagnement à l’examen théorique</w:t>
      </w:r>
      <w:r w:rsidR="004E638D" w:rsidRPr="00046872">
        <w:rPr>
          <w:sz w:val="20"/>
        </w:rPr>
        <w:t xml:space="preserve"> </w:t>
      </w:r>
      <w:r w:rsidR="00DF0CBE" w:rsidRPr="00046872">
        <w:rPr>
          <w:sz w:val="20"/>
        </w:rPr>
        <w:t xml:space="preserve">(à la </w:t>
      </w:r>
      <w:r w:rsidR="00C713FA">
        <w:rPr>
          <w:sz w:val="20"/>
        </w:rPr>
        <w:t>prestation : 4</w:t>
      </w:r>
      <w:r w:rsidR="002C5E29">
        <w:rPr>
          <w:sz w:val="20"/>
        </w:rPr>
        <w:t>8</w:t>
      </w:r>
      <w:r w:rsidR="00365551" w:rsidRPr="00046872">
        <w:rPr>
          <w:sz w:val="20"/>
        </w:rPr>
        <w:t>€)</w:t>
      </w:r>
    </w:p>
    <w:p w14:paraId="36E61B52" w14:textId="5F03FC87" w:rsidR="002C48A7" w:rsidRPr="00046872" w:rsidRDefault="004E638D" w:rsidP="00E62BB5">
      <w:pPr>
        <w:pStyle w:val="Paragraphedeliste"/>
        <w:numPr>
          <w:ilvl w:val="0"/>
          <w:numId w:val="1"/>
        </w:numPr>
        <w:tabs>
          <w:tab w:val="left" w:pos="2235"/>
        </w:tabs>
        <w:spacing w:after="0"/>
        <w:rPr>
          <w:sz w:val="20"/>
        </w:rPr>
      </w:pPr>
      <w:r w:rsidRPr="00046872">
        <w:rPr>
          <w:sz w:val="20"/>
        </w:rPr>
        <w:t>20H de conduite (</w:t>
      </w:r>
      <w:r w:rsidR="00C713FA">
        <w:rPr>
          <w:sz w:val="20"/>
        </w:rPr>
        <w:t>à la prestation : 4</w:t>
      </w:r>
      <w:r w:rsidR="002C5E29">
        <w:rPr>
          <w:sz w:val="20"/>
        </w:rPr>
        <w:t>8</w:t>
      </w:r>
      <w:r w:rsidR="002C48A7" w:rsidRPr="00046872">
        <w:rPr>
          <w:sz w:val="20"/>
        </w:rPr>
        <w:t>€/heure)</w:t>
      </w:r>
    </w:p>
    <w:p w14:paraId="34B2E9A3" w14:textId="72823FCA" w:rsidR="00434AAB" w:rsidRPr="00046872" w:rsidRDefault="00072DCC" w:rsidP="00E62BB5">
      <w:pPr>
        <w:pStyle w:val="Paragraphedeliste"/>
        <w:numPr>
          <w:ilvl w:val="0"/>
          <w:numId w:val="1"/>
        </w:numPr>
        <w:tabs>
          <w:tab w:val="left" w:pos="2235"/>
        </w:tabs>
        <w:spacing w:after="0"/>
        <w:rPr>
          <w:sz w:val="20"/>
        </w:rPr>
      </w:pPr>
      <w:r w:rsidRPr="00046872">
        <w:rPr>
          <w:sz w:val="20"/>
        </w:rPr>
        <w:t>Frais d’accompagnement à l’examen pratique</w:t>
      </w:r>
      <w:r w:rsidR="004E638D" w:rsidRPr="00046872">
        <w:rPr>
          <w:sz w:val="20"/>
        </w:rPr>
        <w:t xml:space="preserve"> </w:t>
      </w:r>
      <w:r w:rsidR="00C713FA">
        <w:rPr>
          <w:sz w:val="20"/>
        </w:rPr>
        <w:t>(à la prestation : 4</w:t>
      </w:r>
      <w:r w:rsidR="002C5E29">
        <w:rPr>
          <w:sz w:val="20"/>
        </w:rPr>
        <w:t>8</w:t>
      </w:r>
      <w:r w:rsidR="00365551" w:rsidRPr="00046872">
        <w:rPr>
          <w:sz w:val="20"/>
        </w:rPr>
        <w:t>€)</w:t>
      </w:r>
    </w:p>
    <w:p w14:paraId="4EB9EBAE" w14:textId="77777777" w:rsidR="00940659" w:rsidRPr="00046872" w:rsidRDefault="00AC2276" w:rsidP="00E62BB5">
      <w:pPr>
        <w:pStyle w:val="Paragraphedeliste"/>
        <w:numPr>
          <w:ilvl w:val="0"/>
          <w:numId w:val="1"/>
        </w:numPr>
        <w:tabs>
          <w:tab w:val="left" w:pos="1080"/>
        </w:tabs>
        <w:spacing w:after="0"/>
        <w:contextualSpacing w:val="0"/>
        <w:rPr>
          <w:rFonts w:ascii="Times New Roman" w:hAnsi="Times New Roman" w:cs="Times New Roman"/>
          <w:sz w:val="20"/>
        </w:rPr>
      </w:pPr>
      <w:r w:rsidRPr="00046872">
        <w:rPr>
          <w:sz w:val="20"/>
          <w:u w:val="single"/>
        </w:rPr>
        <w:t>BOX COMPLETE</w:t>
      </w:r>
      <w:r w:rsidRPr="00046872">
        <w:rPr>
          <w:sz w:val="20"/>
        </w:rPr>
        <w:t> :</w:t>
      </w:r>
    </w:p>
    <w:p w14:paraId="4D934767" w14:textId="65A60366" w:rsidR="00F718EF" w:rsidRPr="00046872" w:rsidRDefault="002E65AD" w:rsidP="00E62BB5">
      <w:pPr>
        <w:tabs>
          <w:tab w:val="left" w:pos="1080"/>
        </w:tabs>
        <w:spacing w:after="0"/>
        <w:rPr>
          <w:rFonts w:ascii="Times New Roman" w:hAnsi="Times New Roman" w:cs="Times New Roman"/>
          <w:sz w:val="20"/>
        </w:rPr>
      </w:pPr>
      <w:r>
        <w:rPr>
          <w:sz w:val="20"/>
        </w:rPr>
        <w:t xml:space="preserve">          </w:t>
      </w:r>
      <w:r w:rsidRPr="00046872">
        <w:rPr>
          <w:sz w:val="20"/>
        </w:rPr>
        <w:t>Livret</w:t>
      </w:r>
      <w:r w:rsidR="00401629" w:rsidRPr="00046872">
        <w:rPr>
          <w:sz w:val="20"/>
        </w:rPr>
        <w:t xml:space="preserve"> d’apprentissage, disque A</w:t>
      </w:r>
      <w:r w:rsidR="00AC2276" w:rsidRPr="00046872">
        <w:rPr>
          <w:sz w:val="20"/>
        </w:rPr>
        <w:t>, livret vérifications permis</w:t>
      </w:r>
      <w:r w:rsidR="00940659" w:rsidRPr="00046872">
        <w:rPr>
          <w:sz w:val="20"/>
        </w:rPr>
        <w:t xml:space="preserve"> (à la prestation : 20€)</w:t>
      </w:r>
    </w:p>
    <w:p w14:paraId="2627286A" w14:textId="77777777" w:rsidR="00F718EF" w:rsidRPr="00046872" w:rsidRDefault="00F718EF" w:rsidP="00E62BB5">
      <w:pPr>
        <w:tabs>
          <w:tab w:val="left" w:pos="2235"/>
        </w:tabs>
        <w:spacing w:after="0"/>
        <w:ind w:left="360"/>
        <w:jc w:val="both"/>
        <w:rPr>
          <w:b/>
          <w:sz w:val="20"/>
          <w:u w:val="single"/>
        </w:rPr>
      </w:pPr>
    </w:p>
    <w:p w14:paraId="474636DC" w14:textId="77777777" w:rsidR="00C713FA" w:rsidRPr="00C713FA" w:rsidRDefault="00657E08" w:rsidP="0036013B">
      <w:pPr>
        <w:tabs>
          <w:tab w:val="left" w:pos="2235"/>
        </w:tabs>
        <w:spacing w:after="0"/>
        <w:rPr>
          <w:b/>
          <w:color w:val="FF0000"/>
          <w:sz w:val="20"/>
        </w:rPr>
      </w:pPr>
      <w:r w:rsidRPr="00C713FA">
        <w:rPr>
          <w:b/>
          <w:color w:val="0070C0"/>
          <w:sz w:val="24"/>
          <w:szCs w:val="24"/>
          <w:u w:val="single"/>
        </w:rPr>
        <w:t>A rajouter au prix du forfait</w:t>
      </w:r>
      <w:r w:rsidRPr="002E65AD">
        <w:rPr>
          <w:b/>
          <w:color w:val="4F81BD" w:themeColor="accent1"/>
          <w:sz w:val="20"/>
        </w:rPr>
        <w:t> :</w:t>
      </w:r>
    </w:p>
    <w:p w14:paraId="6BB37348" w14:textId="78A62B3D" w:rsidR="00D17D32" w:rsidRPr="00046872" w:rsidRDefault="00D17D32" w:rsidP="00E62BB5">
      <w:pPr>
        <w:pStyle w:val="Paragraphedeliste"/>
        <w:numPr>
          <w:ilvl w:val="0"/>
          <w:numId w:val="5"/>
        </w:numPr>
        <w:tabs>
          <w:tab w:val="left" w:pos="2235"/>
        </w:tabs>
        <w:spacing w:after="0"/>
        <w:rPr>
          <w:sz w:val="20"/>
        </w:rPr>
      </w:pPr>
      <w:r w:rsidRPr="00046872">
        <w:rPr>
          <w:sz w:val="20"/>
        </w:rPr>
        <w:t>Votre heure d’évaluation à</w:t>
      </w:r>
      <w:r w:rsidR="00C713FA">
        <w:rPr>
          <w:sz w:val="20"/>
        </w:rPr>
        <w:t xml:space="preserve"> 4</w:t>
      </w:r>
      <w:r w:rsidR="002C5E29">
        <w:rPr>
          <w:sz w:val="20"/>
        </w:rPr>
        <w:t>8</w:t>
      </w:r>
      <w:r w:rsidRPr="00046872">
        <w:rPr>
          <w:sz w:val="20"/>
        </w:rPr>
        <w:t>€</w:t>
      </w:r>
    </w:p>
    <w:p w14:paraId="5E5A776F" w14:textId="77777777" w:rsidR="00A6031E" w:rsidRPr="00046872" w:rsidRDefault="00A6031E" w:rsidP="00E62BB5">
      <w:pPr>
        <w:pStyle w:val="Paragraphedeliste"/>
        <w:numPr>
          <w:ilvl w:val="0"/>
          <w:numId w:val="5"/>
        </w:numPr>
        <w:tabs>
          <w:tab w:val="left" w:pos="2235"/>
        </w:tabs>
        <w:spacing w:after="0"/>
        <w:rPr>
          <w:sz w:val="20"/>
        </w:rPr>
      </w:pPr>
      <w:r w:rsidRPr="00046872">
        <w:rPr>
          <w:sz w:val="20"/>
        </w:rPr>
        <w:t>Redevance pour le code : 30€</w:t>
      </w:r>
      <w:r w:rsidR="002C48A7" w:rsidRPr="00046872">
        <w:rPr>
          <w:sz w:val="20"/>
        </w:rPr>
        <w:t xml:space="preserve"> (taxe de l’état)</w:t>
      </w:r>
    </w:p>
    <w:p w14:paraId="4FA4B4EA" w14:textId="77777777" w:rsidR="00434AAB" w:rsidRPr="00046872" w:rsidRDefault="00801BF7" w:rsidP="00E62BB5">
      <w:pPr>
        <w:pStyle w:val="Paragraphedeliste"/>
        <w:tabs>
          <w:tab w:val="left" w:pos="2235"/>
        </w:tabs>
        <w:spacing w:after="0"/>
        <w:rPr>
          <w:sz w:val="20"/>
        </w:rPr>
      </w:pPr>
      <w:r>
        <w:rPr>
          <w:noProof/>
          <w:sz w:val="20"/>
          <w:lang w:eastAsia="fr-FR"/>
        </w:rPr>
        <w:pict w14:anchorId="73001E22">
          <v:oval id="_x0000_s1031" style="position:absolute;left:0;text-align:left;margin-left:277.9pt;margin-top:5.9pt;width:177pt;height:139.1pt;z-index:251669504" fillcolor="#d99594 [1941]" strokecolor="#d99594 [1941]" strokeweight="1pt">
            <v:fill color2="#f2dbdb [661]" angle="-45" focus="-50%" type="gradient"/>
            <v:shadow on="t" type="perspective" color="#622423 [1605]" opacity=".5" offset="1pt" offset2="-3pt"/>
            <v:textbox>
              <w:txbxContent>
                <w:p w14:paraId="496F367A" w14:textId="77777777" w:rsidR="00C713FA" w:rsidRPr="00E62BB5"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4A89C5A1" w14:textId="77777777" w:rsidR="00C713FA" w:rsidRPr="00E62BB5" w:rsidRDefault="00C713FA" w:rsidP="00C713FA">
                  <w:pPr>
                    <w:jc w:val="center"/>
                    <w:rPr>
                      <w:rFonts w:ascii="Arial Rounded MT Bold" w:hAnsi="Arial Rounded MT Bold"/>
                      <w:b/>
                      <w:sz w:val="24"/>
                    </w:rPr>
                  </w:pPr>
                  <w:r w:rsidRPr="00E62BB5">
                    <w:rPr>
                      <w:rFonts w:ascii="Arial Rounded MT Bold" w:hAnsi="Arial Rounded MT Bold"/>
                      <w:b/>
                      <w:sz w:val="24"/>
                    </w:rPr>
                    <w:t>Livre de code + Ici code</w:t>
                  </w:r>
                  <w:r w:rsidR="00E62BB5" w:rsidRPr="00E62BB5">
                    <w:rPr>
                      <w:rFonts w:ascii="Arial Rounded MT Bold" w:hAnsi="Arial Rounded MT Bold"/>
                      <w:b/>
                      <w:sz w:val="24"/>
                    </w:rPr>
                    <w:t xml:space="preserve"> (internet) </w:t>
                  </w:r>
                  <w:r w:rsidRPr="00E62BB5">
                    <w:rPr>
                      <w:rFonts w:ascii="Arial Rounded MT Bold" w:hAnsi="Arial Rounded MT Bold"/>
                      <w:b/>
                      <w:sz w:val="24"/>
                    </w:rPr>
                    <w:t>=</w:t>
                  </w:r>
                </w:p>
                <w:p w14:paraId="226F8D21" w14:textId="77777777" w:rsidR="00C713FA" w:rsidRPr="00C713FA" w:rsidRDefault="00C713FA" w:rsidP="00C713FA">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2C85E416" w14:textId="77777777" w:rsidR="00C713FA" w:rsidRDefault="00C713FA"/>
              </w:txbxContent>
            </v:textbox>
          </v:oval>
        </w:pict>
      </w:r>
    </w:p>
    <w:p w14:paraId="7CBD5BCE" w14:textId="77777777" w:rsidR="00434AAB" w:rsidRPr="00C713FA" w:rsidRDefault="00434AAB" w:rsidP="00434AAB">
      <w:pPr>
        <w:tabs>
          <w:tab w:val="left" w:pos="2235"/>
        </w:tabs>
        <w:spacing w:after="0"/>
        <w:rPr>
          <w:b/>
          <w:i/>
          <w:color w:val="0070C0"/>
          <w:sz w:val="20"/>
        </w:rPr>
      </w:pPr>
      <w:r w:rsidRPr="00C713FA">
        <w:rPr>
          <w:b/>
          <w:color w:val="0070C0"/>
          <w:sz w:val="24"/>
          <w:szCs w:val="28"/>
          <w:u w:val="single"/>
        </w:rPr>
        <w:t>Outils pédagogiques</w:t>
      </w:r>
      <w:r w:rsidR="001F4DA6" w:rsidRPr="00C713FA">
        <w:rPr>
          <w:b/>
          <w:color w:val="0070C0"/>
          <w:sz w:val="24"/>
          <w:szCs w:val="28"/>
        </w:rPr>
        <w:t xml:space="preserve"> </w:t>
      </w:r>
      <w:r w:rsidRPr="00C713FA">
        <w:rPr>
          <w:b/>
          <w:color w:val="0070C0"/>
          <w:sz w:val="24"/>
          <w:szCs w:val="28"/>
        </w:rPr>
        <w:t>:</w:t>
      </w:r>
      <w:r w:rsidRPr="00C713FA">
        <w:rPr>
          <w:b/>
          <w:i/>
          <w:color w:val="0070C0"/>
          <w:sz w:val="20"/>
        </w:rPr>
        <w:tab/>
      </w:r>
      <w:r w:rsidRPr="00C713FA">
        <w:rPr>
          <w:b/>
          <w:i/>
          <w:color w:val="0070C0"/>
          <w:sz w:val="20"/>
        </w:rPr>
        <w:tab/>
      </w:r>
      <w:r w:rsidRPr="00C713FA">
        <w:rPr>
          <w:b/>
          <w:i/>
          <w:color w:val="0070C0"/>
          <w:sz w:val="20"/>
        </w:rPr>
        <w:tab/>
      </w:r>
      <w:r w:rsidRPr="00C713FA">
        <w:rPr>
          <w:b/>
          <w:i/>
          <w:color w:val="0070C0"/>
          <w:sz w:val="20"/>
        </w:rPr>
        <w:tab/>
      </w:r>
      <w:r w:rsidRPr="00C713FA">
        <w:rPr>
          <w:b/>
          <w:i/>
          <w:color w:val="0070C0"/>
          <w:sz w:val="20"/>
        </w:rPr>
        <w:tab/>
      </w:r>
    </w:p>
    <w:p w14:paraId="0777F622" w14:textId="2F8D3DB9" w:rsidR="00A6031E" w:rsidRPr="00046872" w:rsidRDefault="002E65AD" w:rsidP="00D17D32">
      <w:pPr>
        <w:pStyle w:val="Paragraphedeliste"/>
        <w:numPr>
          <w:ilvl w:val="0"/>
          <w:numId w:val="4"/>
        </w:numPr>
        <w:tabs>
          <w:tab w:val="left" w:pos="2235"/>
        </w:tabs>
        <w:spacing w:after="0"/>
        <w:rPr>
          <w:sz w:val="20"/>
        </w:rPr>
      </w:pPr>
      <w:r w:rsidRPr="00046872">
        <w:rPr>
          <w:sz w:val="20"/>
        </w:rPr>
        <w:t>Ici code</w:t>
      </w:r>
      <w:r w:rsidR="00743445" w:rsidRPr="00046872">
        <w:rPr>
          <w:sz w:val="20"/>
        </w:rPr>
        <w:t xml:space="preserve"> 2mois (internet) : 25€</w:t>
      </w:r>
      <w:r w:rsidR="00434AAB" w:rsidRPr="00046872">
        <w:rPr>
          <w:sz w:val="20"/>
        </w:rPr>
        <w:tab/>
      </w:r>
    </w:p>
    <w:p w14:paraId="202A396A" w14:textId="77777777" w:rsidR="00434AAB" w:rsidRPr="00046872" w:rsidRDefault="00A6031E" w:rsidP="00D17D32">
      <w:pPr>
        <w:pStyle w:val="Paragraphedeliste"/>
        <w:numPr>
          <w:ilvl w:val="0"/>
          <w:numId w:val="4"/>
        </w:numPr>
        <w:tabs>
          <w:tab w:val="left" w:pos="2235"/>
        </w:tabs>
        <w:spacing w:after="0"/>
        <w:rPr>
          <w:sz w:val="20"/>
        </w:rPr>
      </w:pPr>
      <w:r w:rsidRPr="00046872">
        <w:rPr>
          <w:sz w:val="20"/>
        </w:rPr>
        <w:t>Livre de code : 16€</w:t>
      </w:r>
      <w:r w:rsidR="00434AAB" w:rsidRPr="00046872">
        <w:rPr>
          <w:sz w:val="20"/>
        </w:rPr>
        <w:tab/>
      </w:r>
      <w:r w:rsidR="00434AAB" w:rsidRPr="00046872">
        <w:rPr>
          <w:sz w:val="20"/>
        </w:rPr>
        <w:tab/>
      </w:r>
    </w:p>
    <w:p w14:paraId="0EE960CA" w14:textId="77777777" w:rsidR="00AC2276" w:rsidRPr="00046872" w:rsidRDefault="00AC2276" w:rsidP="00434AAB">
      <w:pPr>
        <w:tabs>
          <w:tab w:val="left" w:pos="2235"/>
        </w:tabs>
        <w:spacing w:after="0"/>
        <w:rPr>
          <w:sz w:val="20"/>
        </w:rPr>
      </w:pPr>
    </w:p>
    <w:p w14:paraId="2A32F196" w14:textId="77777777" w:rsidR="00AC2276" w:rsidRPr="00046872" w:rsidRDefault="00AC2276" w:rsidP="00434AAB">
      <w:pPr>
        <w:tabs>
          <w:tab w:val="left" w:pos="2235"/>
        </w:tabs>
        <w:spacing w:after="0"/>
        <w:rPr>
          <w:sz w:val="20"/>
        </w:rPr>
      </w:pPr>
    </w:p>
    <w:p w14:paraId="7F6AD6EA" w14:textId="77777777" w:rsidR="00DD11C4" w:rsidRPr="00C713FA" w:rsidRDefault="00DD11C4" w:rsidP="00DD11C4">
      <w:pPr>
        <w:tabs>
          <w:tab w:val="left" w:pos="2235"/>
        </w:tabs>
        <w:spacing w:after="0"/>
        <w:rPr>
          <w:b/>
          <w:bCs/>
          <w:color w:val="0070C0"/>
          <w:sz w:val="24"/>
          <w:szCs w:val="28"/>
          <w:u w:val="single"/>
        </w:rPr>
      </w:pPr>
      <w:r w:rsidRPr="00C713FA">
        <w:rPr>
          <w:b/>
          <w:bCs/>
          <w:color w:val="0070C0"/>
          <w:sz w:val="24"/>
          <w:szCs w:val="28"/>
          <w:u w:val="single"/>
        </w:rPr>
        <w:t>Modalités de règlement</w:t>
      </w:r>
      <w:r w:rsidRPr="00C713FA">
        <w:rPr>
          <w:b/>
          <w:bCs/>
          <w:color w:val="0070C0"/>
          <w:sz w:val="24"/>
          <w:szCs w:val="28"/>
        </w:rPr>
        <w:t> :</w:t>
      </w:r>
    </w:p>
    <w:p w14:paraId="40C3BD87" w14:textId="77777777" w:rsidR="00DD11C4" w:rsidRPr="00046872" w:rsidRDefault="00DD11C4" w:rsidP="00DD11C4">
      <w:pPr>
        <w:pStyle w:val="Paragraphedeliste"/>
        <w:numPr>
          <w:ilvl w:val="0"/>
          <w:numId w:val="2"/>
        </w:numPr>
        <w:tabs>
          <w:tab w:val="left" w:pos="1080"/>
        </w:tabs>
        <w:spacing w:after="0"/>
        <w:contextualSpacing w:val="0"/>
        <w:rPr>
          <w:sz w:val="20"/>
        </w:rPr>
      </w:pPr>
      <w:r w:rsidRPr="00046872">
        <w:rPr>
          <w:sz w:val="20"/>
        </w:rPr>
        <w:t>Chèque</w:t>
      </w:r>
    </w:p>
    <w:p w14:paraId="304ABAE3" w14:textId="77777777" w:rsidR="00DD11C4" w:rsidRPr="00046872" w:rsidRDefault="00DD11C4" w:rsidP="00DD11C4">
      <w:pPr>
        <w:pStyle w:val="Paragraphedeliste"/>
        <w:numPr>
          <w:ilvl w:val="0"/>
          <w:numId w:val="2"/>
        </w:numPr>
        <w:tabs>
          <w:tab w:val="left" w:pos="1080"/>
        </w:tabs>
        <w:spacing w:after="0"/>
        <w:contextualSpacing w:val="0"/>
        <w:rPr>
          <w:sz w:val="20"/>
        </w:rPr>
      </w:pPr>
      <w:r w:rsidRPr="00046872">
        <w:rPr>
          <w:sz w:val="20"/>
        </w:rPr>
        <w:t>Carte bancaire</w:t>
      </w:r>
    </w:p>
    <w:p w14:paraId="3DF05DF2" w14:textId="77777777" w:rsidR="00DD11C4" w:rsidRDefault="00DD11C4" w:rsidP="00DD11C4">
      <w:pPr>
        <w:pStyle w:val="Paragraphedeliste"/>
        <w:numPr>
          <w:ilvl w:val="0"/>
          <w:numId w:val="2"/>
        </w:numPr>
        <w:tabs>
          <w:tab w:val="left" w:pos="1080"/>
        </w:tabs>
        <w:spacing w:after="0"/>
        <w:contextualSpacing w:val="0"/>
        <w:rPr>
          <w:sz w:val="20"/>
        </w:rPr>
      </w:pPr>
      <w:r w:rsidRPr="00046872">
        <w:rPr>
          <w:sz w:val="20"/>
        </w:rPr>
        <w:t>Espèce</w:t>
      </w:r>
    </w:p>
    <w:p w14:paraId="73DD9B71" w14:textId="77777777" w:rsidR="00C62931" w:rsidRPr="00C36BFD" w:rsidRDefault="00C62931" w:rsidP="00C36BFD">
      <w:pPr>
        <w:tabs>
          <w:tab w:val="left" w:pos="1080"/>
        </w:tabs>
        <w:spacing w:after="0"/>
        <w:rPr>
          <w:sz w:val="20"/>
        </w:rPr>
      </w:pPr>
    </w:p>
    <w:p w14:paraId="17A142FA" w14:textId="77777777" w:rsidR="00C62931" w:rsidRPr="008C08CC" w:rsidRDefault="00C62931" w:rsidP="00C713FA">
      <w:pPr>
        <w:tabs>
          <w:tab w:val="left" w:pos="2235"/>
        </w:tabs>
        <w:spacing w:after="0"/>
        <w:jc w:val="center"/>
        <w:rPr>
          <w:b/>
          <w:color w:val="FF0000"/>
          <w:sz w:val="32"/>
          <w:szCs w:val="28"/>
          <w:u w:val="single"/>
        </w:rPr>
      </w:pPr>
      <w:r w:rsidRPr="008C08CC">
        <w:rPr>
          <w:b/>
          <w:color w:val="FF0000"/>
          <w:sz w:val="32"/>
          <w:szCs w:val="28"/>
          <w:u w:val="single"/>
        </w:rPr>
        <w:t>Horaires d’ouverture du bureau :</w:t>
      </w:r>
    </w:p>
    <w:p w14:paraId="20932D4A" w14:textId="77777777" w:rsidR="0036013B" w:rsidRPr="00C713FA" w:rsidRDefault="00801BF7" w:rsidP="00C713FA">
      <w:pPr>
        <w:tabs>
          <w:tab w:val="left" w:pos="2235"/>
        </w:tabs>
        <w:spacing w:after="0"/>
        <w:rPr>
          <w:b/>
          <w:sz w:val="24"/>
          <w:szCs w:val="28"/>
          <w:u w:val="single"/>
        </w:rPr>
      </w:pPr>
      <w:r>
        <w:rPr>
          <w:noProof/>
          <w:lang w:eastAsia="fr-FR"/>
        </w:rPr>
        <w:pict w14:anchorId="6690EC32">
          <v:rect id="_x0000_s1030" style="position:absolute;margin-left:138.4pt;margin-top:8.25pt;width:180.75pt;height:130.5pt;z-index:-251652097"/>
        </w:pict>
      </w:r>
    </w:p>
    <w:p w14:paraId="37FB9FB3" w14:textId="77777777" w:rsidR="00216910" w:rsidRDefault="003879B9" w:rsidP="001A0DD6">
      <w:pPr>
        <w:tabs>
          <w:tab w:val="left" w:pos="2235"/>
        </w:tabs>
        <w:spacing w:after="0"/>
        <w:jc w:val="center"/>
        <w:rPr>
          <w:b/>
          <w:sz w:val="28"/>
          <w:szCs w:val="28"/>
          <w:u w:val="single"/>
        </w:rPr>
      </w:pPr>
      <w:r>
        <w:rPr>
          <w:b/>
          <w:sz w:val="28"/>
          <w:szCs w:val="28"/>
          <w:u w:val="single"/>
        </w:rPr>
        <w:t xml:space="preserve">Lundi </w:t>
      </w:r>
    </w:p>
    <w:p w14:paraId="493D39C3" w14:textId="0AD6CEA2" w:rsidR="003879B9" w:rsidRPr="00AC35D0" w:rsidRDefault="003879B9" w:rsidP="001A0DD6">
      <w:pPr>
        <w:tabs>
          <w:tab w:val="left" w:pos="2235"/>
        </w:tabs>
        <w:spacing w:after="0"/>
        <w:jc w:val="center"/>
        <w:rPr>
          <w:sz w:val="28"/>
          <w:szCs w:val="28"/>
        </w:rPr>
      </w:pPr>
      <w:r>
        <w:rPr>
          <w:b/>
          <w:sz w:val="28"/>
          <w:szCs w:val="28"/>
          <w:u w:val="single"/>
        </w:rPr>
        <w:t xml:space="preserve"> </w:t>
      </w:r>
      <w:r w:rsidR="00C713FA" w:rsidRPr="00AC35D0">
        <w:rPr>
          <w:b/>
          <w:sz w:val="28"/>
          <w:szCs w:val="28"/>
          <w:u w:val="single"/>
        </w:rPr>
        <w:t>Mardi</w:t>
      </w:r>
      <w:r w:rsidR="00C713FA" w:rsidRPr="00AC35D0">
        <w:rPr>
          <w:sz w:val="28"/>
          <w:szCs w:val="28"/>
        </w:rPr>
        <w:t xml:space="preserve"> :</w:t>
      </w:r>
      <w:r w:rsidRPr="00AC35D0">
        <w:rPr>
          <w:sz w:val="28"/>
          <w:szCs w:val="28"/>
        </w:rPr>
        <w:t xml:space="preserve"> </w:t>
      </w:r>
      <w:r w:rsidR="00C36BFD">
        <w:rPr>
          <w:sz w:val="28"/>
          <w:szCs w:val="28"/>
        </w:rPr>
        <w:t xml:space="preserve">15h 19h </w:t>
      </w:r>
    </w:p>
    <w:p w14:paraId="4CDDCB6D" w14:textId="3106345F" w:rsidR="003879B9" w:rsidRPr="00AC35D0" w:rsidRDefault="003879B9" w:rsidP="001A0DD6">
      <w:pPr>
        <w:tabs>
          <w:tab w:val="left" w:pos="2235"/>
        </w:tabs>
        <w:spacing w:after="0"/>
        <w:jc w:val="center"/>
        <w:rPr>
          <w:sz w:val="28"/>
          <w:szCs w:val="28"/>
        </w:rPr>
      </w:pPr>
      <w:r w:rsidRPr="00AC35D0">
        <w:rPr>
          <w:b/>
          <w:sz w:val="28"/>
          <w:szCs w:val="28"/>
          <w:u w:val="single"/>
        </w:rPr>
        <w:t>Mercredi </w:t>
      </w:r>
      <w:r>
        <w:rPr>
          <w:sz w:val="28"/>
          <w:szCs w:val="28"/>
        </w:rPr>
        <w:t xml:space="preserve">: </w:t>
      </w:r>
      <w:r w:rsidR="00C36BFD">
        <w:rPr>
          <w:sz w:val="28"/>
          <w:szCs w:val="28"/>
        </w:rPr>
        <w:t xml:space="preserve">16h 19h </w:t>
      </w:r>
    </w:p>
    <w:p w14:paraId="73D1E96A" w14:textId="3CCD63CE" w:rsidR="003879B9" w:rsidRPr="00AC35D0" w:rsidRDefault="003879B9" w:rsidP="001A0DD6">
      <w:pPr>
        <w:tabs>
          <w:tab w:val="left" w:pos="2235"/>
        </w:tabs>
        <w:spacing w:after="0"/>
        <w:jc w:val="center"/>
        <w:rPr>
          <w:sz w:val="28"/>
          <w:szCs w:val="28"/>
        </w:rPr>
      </w:pPr>
      <w:r w:rsidRPr="00AC35D0">
        <w:rPr>
          <w:b/>
          <w:sz w:val="28"/>
          <w:szCs w:val="28"/>
          <w:u w:val="single"/>
        </w:rPr>
        <w:t>Jeudi </w:t>
      </w:r>
      <w:r>
        <w:rPr>
          <w:sz w:val="28"/>
          <w:szCs w:val="28"/>
        </w:rPr>
        <w:t>:</w:t>
      </w:r>
      <w:r w:rsidRPr="00AC35D0">
        <w:rPr>
          <w:sz w:val="28"/>
          <w:szCs w:val="28"/>
        </w:rPr>
        <w:t xml:space="preserve"> </w:t>
      </w:r>
      <w:r w:rsidR="00C36BFD">
        <w:rPr>
          <w:sz w:val="28"/>
          <w:szCs w:val="28"/>
        </w:rPr>
        <w:t xml:space="preserve">10h 12h </w:t>
      </w:r>
    </w:p>
    <w:p w14:paraId="56F47906" w14:textId="03F06AF3" w:rsidR="003879B9" w:rsidRPr="00AC35D0" w:rsidRDefault="003879B9" w:rsidP="001A0DD6">
      <w:pPr>
        <w:tabs>
          <w:tab w:val="left" w:pos="2235"/>
        </w:tabs>
        <w:spacing w:after="0"/>
        <w:jc w:val="center"/>
        <w:rPr>
          <w:sz w:val="28"/>
          <w:szCs w:val="28"/>
        </w:rPr>
      </w:pPr>
      <w:r w:rsidRPr="00AC35D0">
        <w:rPr>
          <w:b/>
          <w:sz w:val="28"/>
          <w:szCs w:val="28"/>
          <w:u w:val="single"/>
        </w:rPr>
        <w:t>Vendredi </w:t>
      </w:r>
      <w:r w:rsidR="00C368F4">
        <w:rPr>
          <w:sz w:val="28"/>
          <w:szCs w:val="28"/>
        </w:rPr>
        <w:t xml:space="preserve">: </w:t>
      </w:r>
      <w:r w:rsidR="00C36BFD">
        <w:rPr>
          <w:sz w:val="28"/>
          <w:szCs w:val="28"/>
        </w:rPr>
        <w:t xml:space="preserve">16h </w:t>
      </w:r>
      <w:r w:rsidR="00216910">
        <w:rPr>
          <w:sz w:val="28"/>
          <w:szCs w:val="28"/>
        </w:rPr>
        <w:t xml:space="preserve">19h </w:t>
      </w:r>
    </w:p>
    <w:p w14:paraId="7BD3BC35" w14:textId="725690F4" w:rsidR="003879B9" w:rsidRPr="00AC35D0" w:rsidRDefault="003879B9" w:rsidP="001A0DD6">
      <w:pPr>
        <w:tabs>
          <w:tab w:val="left" w:pos="2235"/>
        </w:tabs>
        <w:spacing w:after="0"/>
        <w:jc w:val="center"/>
        <w:rPr>
          <w:sz w:val="28"/>
          <w:szCs w:val="28"/>
        </w:rPr>
      </w:pPr>
      <w:r w:rsidRPr="00AC35D0">
        <w:rPr>
          <w:b/>
          <w:sz w:val="28"/>
          <w:szCs w:val="28"/>
          <w:u w:val="single"/>
        </w:rPr>
        <w:t>Samedi </w:t>
      </w:r>
      <w:r w:rsidRPr="00AC35D0">
        <w:rPr>
          <w:sz w:val="28"/>
          <w:szCs w:val="28"/>
        </w:rPr>
        <w:t xml:space="preserve">: </w:t>
      </w:r>
      <w:r w:rsidR="00216910">
        <w:rPr>
          <w:sz w:val="28"/>
          <w:szCs w:val="28"/>
        </w:rPr>
        <w:t>10</w:t>
      </w:r>
      <w:r w:rsidRPr="00AC35D0">
        <w:rPr>
          <w:sz w:val="28"/>
          <w:szCs w:val="28"/>
        </w:rPr>
        <w:t>h-12h</w:t>
      </w:r>
    </w:p>
    <w:p w14:paraId="04E84614" w14:textId="77777777" w:rsidR="00C713FA" w:rsidRDefault="00C713FA" w:rsidP="00431378">
      <w:pPr>
        <w:tabs>
          <w:tab w:val="left" w:pos="2235"/>
        </w:tabs>
        <w:spacing w:after="0"/>
        <w:rPr>
          <w:sz w:val="20"/>
        </w:rPr>
      </w:pPr>
    </w:p>
    <w:p w14:paraId="5DD51474" w14:textId="77777777" w:rsidR="007D3D88" w:rsidRPr="003879B9" w:rsidRDefault="002C48A7" w:rsidP="00431378">
      <w:pPr>
        <w:tabs>
          <w:tab w:val="left" w:pos="2235"/>
        </w:tabs>
        <w:spacing w:after="0"/>
        <w:rPr>
          <w:sz w:val="20"/>
        </w:rPr>
      </w:pPr>
      <w:r w:rsidRPr="00046872">
        <w:rPr>
          <w:b/>
          <w:sz w:val="20"/>
          <w:u w:val="single"/>
        </w:rPr>
        <w:t>Ce tarif est valable pour une durée d’un mois ; jusqu’au ………………………………inclus.</w:t>
      </w:r>
    </w:p>
    <w:p w14:paraId="527E7FE7" w14:textId="77777777" w:rsidR="00F718EF" w:rsidRDefault="009729C9" w:rsidP="00431378">
      <w:pPr>
        <w:tabs>
          <w:tab w:val="left" w:pos="2235"/>
        </w:tabs>
        <w:spacing w:after="0"/>
        <w:rPr>
          <w:b/>
          <w:sz w:val="20"/>
          <w:u w:val="single"/>
        </w:rPr>
      </w:pPr>
      <w:r w:rsidRPr="00046872">
        <w:rPr>
          <w:b/>
          <w:sz w:val="20"/>
          <w:u w:val="single"/>
        </w:rPr>
        <w:t>La restitution d’un quelconque dossier ne peut faire l’objet d’aucun frais.</w:t>
      </w:r>
    </w:p>
    <w:p w14:paraId="59FDB1FC" w14:textId="77777777" w:rsidR="00F72D75" w:rsidRDefault="00F72D75" w:rsidP="00431378">
      <w:pPr>
        <w:tabs>
          <w:tab w:val="left" w:pos="2235"/>
        </w:tabs>
        <w:spacing w:after="0"/>
        <w:rPr>
          <w:b/>
          <w:sz w:val="20"/>
          <w:u w:val="single"/>
        </w:rPr>
      </w:pPr>
    </w:p>
    <w:p w14:paraId="74A1EE0E" w14:textId="77777777" w:rsidR="00F72D75" w:rsidRDefault="00F72D75" w:rsidP="00F72D75">
      <w:pPr>
        <w:jc w:val="center"/>
        <w:rPr>
          <w:i/>
          <w:sz w:val="72"/>
          <w:szCs w:val="72"/>
          <w:u w:val="single"/>
        </w:rPr>
      </w:pPr>
      <w:r>
        <w:rPr>
          <w:i/>
          <w:sz w:val="72"/>
          <w:szCs w:val="72"/>
          <w:u w:val="single"/>
        </w:rPr>
        <w:lastRenderedPageBreak/>
        <w:t>Pour finaliser votre inscription, merci de vous munir :</w:t>
      </w:r>
    </w:p>
    <w:p w14:paraId="0336834E" w14:textId="77777777" w:rsidR="00F72D75" w:rsidRDefault="00F72D75" w:rsidP="00F72D75"/>
    <w:p w14:paraId="5D57F052"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11AB6158" w14:textId="77777777" w:rsidR="00F72D75" w:rsidRDefault="00F72D75" w:rsidP="00F72D75">
      <w:pPr>
        <w:numPr>
          <w:ilvl w:val="0"/>
          <w:numId w:val="8"/>
        </w:numPr>
        <w:spacing w:after="0" w:line="240" w:lineRule="auto"/>
        <w:rPr>
          <w:sz w:val="28"/>
          <w:szCs w:val="28"/>
        </w:rPr>
      </w:pPr>
      <w:r>
        <w:rPr>
          <w:sz w:val="28"/>
          <w:szCs w:val="28"/>
        </w:rPr>
        <w:t>Du recensement (16-17 ans),</w:t>
      </w:r>
    </w:p>
    <w:p w14:paraId="76C2387E"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13FE3D93"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1B8CF75D"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09FA5ECA" w14:textId="72B0B46D"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60C21F17" wp14:editId="122FA8E6">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216910">
        <w:rPr>
          <w:sz w:val="28"/>
          <w:szCs w:val="28"/>
        </w:rPr>
        <w:t>Montalieu-Vercieu</w:t>
      </w:r>
      <w:r>
        <w:rPr>
          <w:sz w:val="28"/>
          <w:szCs w:val="28"/>
        </w:rPr>
        <w:t> : carrefour</w:t>
      </w:r>
    </w:p>
    <w:p w14:paraId="6513211B" w14:textId="77777777" w:rsidR="00F72D75" w:rsidRDefault="00F72D75" w:rsidP="00F72D75">
      <w:pPr>
        <w:numPr>
          <w:ilvl w:val="0"/>
          <w:numId w:val="9"/>
        </w:numPr>
        <w:spacing w:after="0" w:line="240" w:lineRule="auto"/>
        <w:rPr>
          <w:sz w:val="28"/>
          <w:szCs w:val="28"/>
        </w:rPr>
      </w:pPr>
      <w:r>
        <w:rPr>
          <w:sz w:val="28"/>
          <w:szCs w:val="28"/>
        </w:rPr>
        <w:t xml:space="preserve">Tabac « A </w:t>
      </w:r>
      <w:proofErr w:type="spellStart"/>
      <w:r>
        <w:rPr>
          <w:sz w:val="28"/>
          <w:szCs w:val="28"/>
        </w:rPr>
        <w:t>tout</w:t>
      </w:r>
      <w:proofErr w:type="spellEnd"/>
      <w:r>
        <w:rPr>
          <w:sz w:val="28"/>
          <w:szCs w:val="28"/>
        </w:rPr>
        <w:t xml:space="preserve"> les prix » Montalieu</w:t>
      </w:r>
    </w:p>
    <w:p w14:paraId="29E9EBB7" w14:textId="18C2F0E2"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216910">
        <w:rPr>
          <w:sz w:val="28"/>
          <w:szCs w:val="28"/>
        </w:rPr>
        <w:t>Intermarché</w:t>
      </w:r>
    </w:p>
    <w:p w14:paraId="0E049C55" w14:textId="193BE1A5" w:rsidR="00F72D75" w:rsidRDefault="00216910"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61EE1BFA" w14:textId="7EA5BD4F" w:rsidR="00F72D75" w:rsidRDefault="00216910"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06B44162" w14:textId="77777777" w:rsidR="00F72D75" w:rsidRDefault="00F72D75" w:rsidP="00F72D75">
      <w:pPr>
        <w:numPr>
          <w:ilvl w:val="0"/>
          <w:numId w:val="9"/>
        </w:numPr>
        <w:spacing w:after="0" w:line="240" w:lineRule="auto"/>
        <w:rPr>
          <w:sz w:val="28"/>
          <w:szCs w:val="28"/>
        </w:rPr>
      </w:pPr>
      <w:r>
        <w:rPr>
          <w:sz w:val="28"/>
          <w:szCs w:val="28"/>
        </w:rPr>
        <w:t>Lagnieu : carrefour</w:t>
      </w:r>
    </w:p>
    <w:p w14:paraId="4C3CEDDF" w14:textId="53534F2C"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216910">
        <w:rPr>
          <w:sz w:val="28"/>
          <w:szCs w:val="28"/>
        </w:rPr>
        <w:t>Ambérieu</w:t>
      </w:r>
      <w:r>
        <w:rPr>
          <w:sz w:val="28"/>
          <w:szCs w:val="28"/>
        </w:rPr>
        <w:t xml:space="preserve"> : avenue Roger </w:t>
      </w:r>
      <w:r w:rsidR="00216910">
        <w:rPr>
          <w:sz w:val="28"/>
          <w:szCs w:val="28"/>
        </w:rPr>
        <w:t>Salengro</w:t>
      </w:r>
    </w:p>
    <w:p w14:paraId="587E505D"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00DDDD26"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5A79BAB8"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0AFCFC5D"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266A40B9"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5541B0E1" w14:textId="77777777"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proofErr w:type="spellStart"/>
      <w:r>
        <w:rPr>
          <w:sz w:val="28"/>
          <w:szCs w:val="28"/>
        </w:rPr>
        <w:t>facture+attestation</w:t>
      </w:r>
      <w:proofErr w:type="spellEnd"/>
      <w:r>
        <w:rPr>
          <w:sz w:val="28"/>
          <w:szCs w:val="28"/>
        </w:rPr>
        <w:t xml:space="preserve"> d’hébergement.</w:t>
      </w:r>
    </w:p>
    <w:p w14:paraId="542B8001" w14:textId="77777777" w:rsidR="00F72D75" w:rsidRDefault="00F72D75" w:rsidP="00F72D75">
      <w:pPr>
        <w:pStyle w:val="Paragraphedeliste"/>
        <w:numPr>
          <w:ilvl w:val="0"/>
          <w:numId w:val="8"/>
        </w:numPr>
        <w:rPr>
          <w:sz w:val="28"/>
          <w:szCs w:val="28"/>
        </w:rPr>
      </w:pPr>
      <w:r>
        <w:rPr>
          <w:sz w:val="28"/>
          <w:szCs w:val="28"/>
        </w:rPr>
        <w:t>Fiche mandat complétée et signée</w:t>
      </w:r>
    </w:p>
    <w:p w14:paraId="23DA7F28"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342970198">
    <w:abstractNumId w:val="4"/>
  </w:num>
  <w:num w:numId="2" w16cid:durableId="389812103">
    <w:abstractNumId w:val="2"/>
  </w:num>
  <w:num w:numId="3" w16cid:durableId="1074089453">
    <w:abstractNumId w:val="6"/>
  </w:num>
  <w:num w:numId="4" w16cid:durableId="1336571729">
    <w:abstractNumId w:val="0"/>
  </w:num>
  <w:num w:numId="5" w16cid:durableId="957640185">
    <w:abstractNumId w:val="5"/>
  </w:num>
  <w:num w:numId="6" w16cid:durableId="4613906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279904">
    <w:abstractNumId w:val="4"/>
  </w:num>
  <w:num w:numId="8" w16cid:durableId="9736334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78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16959"/>
    <w:rsid w:val="00021988"/>
    <w:rsid w:val="000348C3"/>
    <w:rsid w:val="0003703C"/>
    <w:rsid w:val="00042CF9"/>
    <w:rsid w:val="000450ED"/>
    <w:rsid w:val="00046872"/>
    <w:rsid w:val="00052251"/>
    <w:rsid w:val="00072DCC"/>
    <w:rsid w:val="00073DE2"/>
    <w:rsid w:val="0007546A"/>
    <w:rsid w:val="000B28C2"/>
    <w:rsid w:val="000C5224"/>
    <w:rsid w:val="000E4B48"/>
    <w:rsid w:val="000E5DC4"/>
    <w:rsid w:val="000E6961"/>
    <w:rsid w:val="000F1592"/>
    <w:rsid w:val="001210DF"/>
    <w:rsid w:val="00142593"/>
    <w:rsid w:val="00150EDC"/>
    <w:rsid w:val="00176FF4"/>
    <w:rsid w:val="00194AE8"/>
    <w:rsid w:val="00197B96"/>
    <w:rsid w:val="001A0DD6"/>
    <w:rsid w:val="001C5679"/>
    <w:rsid w:val="001D1371"/>
    <w:rsid w:val="001D5405"/>
    <w:rsid w:val="001F4DA6"/>
    <w:rsid w:val="00204C9B"/>
    <w:rsid w:val="00214879"/>
    <w:rsid w:val="00216910"/>
    <w:rsid w:val="0022727B"/>
    <w:rsid w:val="00267BD3"/>
    <w:rsid w:val="00283C2B"/>
    <w:rsid w:val="0029140F"/>
    <w:rsid w:val="002A1EBA"/>
    <w:rsid w:val="002A2009"/>
    <w:rsid w:val="002A36EC"/>
    <w:rsid w:val="002B51EE"/>
    <w:rsid w:val="002C48A7"/>
    <w:rsid w:val="002C5E29"/>
    <w:rsid w:val="002E4076"/>
    <w:rsid w:val="002E65AD"/>
    <w:rsid w:val="002F18B5"/>
    <w:rsid w:val="00333DF4"/>
    <w:rsid w:val="003442A4"/>
    <w:rsid w:val="00352123"/>
    <w:rsid w:val="0036013B"/>
    <w:rsid w:val="00365551"/>
    <w:rsid w:val="00365FC6"/>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40644"/>
    <w:rsid w:val="005A17C7"/>
    <w:rsid w:val="005A5F89"/>
    <w:rsid w:val="005B1B65"/>
    <w:rsid w:val="005B1C42"/>
    <w:rsid w:val="00657E08"/>
    <w:rsid w:val="00673CFF"/>
    <w:rsid w:val="00677C16"/>
    <w:rsid w:val="006908A5"/>
    <w:rsid w:val="00696697"/>
    <w:rsid w:val="006B5ED4"/>
    <w:rsid w:val="00701627"/>
    <w:rsid w:val="0070535E"/>
    <w:rsid w:val="007075B6"/>
    <w:rsid w:val="00743445"/>
    <w:rsid w:val="00756624"/>
    <w:rsid w:val="00784850"/>
    <w:rsid w:val="007B29C2"/>
    <w:rsid w:val="007B7072"/>
    <w:rsid w:val="007D3D88"/>
    <w:rsid w:val="007E0885"/>
    <w:rsid w:val="00801BF7"/>
    <w:rsid w:val="008103A4"/>
    <w:rsid w:val="00826B4D"/>
    <w:rsid w:val="008613E7"/>
    <w:rsid w:val="00876936"/>
    <w:rsid w:val="00891529"/>
    <w:rsid w:val="00897633"/>
    <w:rsid w:val="008C08CC"/>
    <w:rsid w:val="008D6427"/>
    <w:rsid w:val="009150F3"/>
    <w:rsid w:val="00923E7E"/>
    <w:rsid w:val="00926983"/>
    <w:rsid w:val="0093015E"/>
    <w:rsid w:val="00940659"/>
    <w:rsid w:val="0097121D"/>
    <w:rsid w:val="009729C9"/>
    <w:rsid w:val="009A5D69"/>
    <w:rsid w:val="009B12F2"/>
    <w:rsid w:val="009B742E"/>
    <w:rsid w:val="009C0400"/>
    <w:rsid w:val="009E6F4F"/>
    <w:rsid w:val="009E755B"/>
    <w:rsid w:val="009F0831"/>
    <w:rsid w:val="00A116DD"/>
    <w:rsid w:val="00A263D2"/>
    <w:rsid w:val="00A34D5C"/>
    <w:rsid w:val="00A427E1"/>
    <w:rsid w:val="00A6031E"/>
    <w:rsid w:val="00A911C7"/>
    <w:rsid w:val="00AA6AE1"/>
    <w:rsid w:val="00AC2276"/>
    <w:rsid w:val="00AE4553"/>
    <w:rsid w:val="00B05240"/>
    <w:rsid w:val="00B130BE"/>
    <w:rsid w:val="00B30B67"/>
    <w:rsid w:val="00B4726C"/>
    <w:rsid w:val="00B55DB9"/>
    <w:rsid w:val="00B66D97"/>
    <w:rsid w:val="00B866F3"/>
    <w:rsid w:val="00B97E4C"/>
    <w:rsid w:val="00BA0432"/>
    <w:rsid w:val="00BA1EE0"/>
    <w:rsid w:val="00BA2E34"/>
    <w:rsid w:val="00C16B70"/>
    <w:rsid w:val="00C17A0B"/>
    <w:rsid w:val="00C368F4"/>
    <w:rsid w:val="00C36BFD"/>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E1696"/>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99FE786"/>
  <w15:docId w15:val="{165A5C11-6CFE-4295-BBF8-B1A9656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6D20-FAB3-4E99-8719-57199F7D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7</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AMBERIEU-SERRIERES</cp:lastModifiedBy>
  <cp:revision>14</cp:revision>
  <cp:lastPrinted>2022-11-29T16:23:00Z</cp:lastPrinted>
  <dcterms:created xsi:type="dcterms:W3CDTF">2022-03-30T13:55:00Z</dcterms:created>
  <dcterms:modified xsi:type="dcterms:W3CDTF">2023-06-13T15:45:00Z</dcterms:modified>
</cp:coreProperties>
</file>